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卷长留天地间  论郭小川的诗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卷长留天地间  论郭小川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67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卷长留天地间  论郭小川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